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09/CHQ-GSQL năm 2025 về chính sách mặt hàng dầu bơ thay thế có nguồn gốc động vậ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09/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309/CHQ-GSQL</w:t>
      </w:r>
    </w:p>
    <w:p>
      <w:r>
        <w:t>V/v chính sách mặt hàng dầu bơ thay thế có nguồn gốc động vật</w:t>
      </w:r>
    </w:p>
    <w:p>
      <w:r>
        <w:t>Hà Nội, ngày 29 tháng 8 năm 2025</w:t>
      </w:r>
    </w:p>
    <w:p>
      <w:r>
        <w:t>Kính gửi:    Công ty TNHH Wilmar Marketing CLV.</w:t>
      </w:r>
    </w:p>
    <w:p>
      <w:r>
        <w:t>( Đ/c: Tầng 2 và Tầng 10, Tòa nhà Cornerstone, 16 Phan Chu Trinh, P. Cửa Nam, TP. Hà Nội)</w:t>
      </w:r>
    </w:p>
    <w:p>
      <w:r>
        <w:t>Trả lời công văn số 18082025/CLV ngày 18/8/2025 của Công ty TNHH Wilmar Marketing CLV (Công ty) về việc vướng mắc chính sách mặt hàng dầu bơ thay thế mã HS 15179090 có nguồn gốc động vật, Cục Hải quan có ý kiến như sau:</w:t>
      </w:r>
    </w:p>
    <w:p>
      <w:r>
        <w:t>Đề nghị Công ty nghiên cứu Danh mục hàng hoá quy định tại Phụ lục II, III, IV ban hành kèm theo Nghị định số 15/2018/NĐ-CP ngày 02/02/2018 của Chính phủ, đối chiếu thực tế hàng hoá dự kiến nhập khẩu và liên hệ với Bộ quản lý chuyên ngành để được hướng dẫn theo chức năng, nhiệm vụ.</w:t>
      </w:r>
    </w:p>
    <w:p>
      <w:r>
        <w:t>Cục Hải quan trả lời để Công ty được biết./.</w:t>
      </w:r>
    </w:p>
    <w:p>
      <w:r>
        <w:t>Nơi nhận:</w:t>
      </w:r>
    </w:p>
    <w:p>
      <w:r>
        <w:t>- Như trên;</w:t>
      </w:r>
    </w:p>
    <w:p>
      <w:r>
        <w:t>- PCT Âu Anh Tuấn (để b/c);</w:t>
      </w:r>
    </w:p>
    <w:p>
      <w:r>
        <w:t>- Lưu: VT, GSQL (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